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457280">
        <w:rPr>
          <w:b/>
          <w:sz w:val="22"/>
          <w:szCs w:val="22"/>
        </w:rPr>
        <w:t>14</w:t>
      </w:r>
      <w:r w:rsidR="003B55C3" w:rsidRPr="006632EF">
        <w:rPr>
          <w:b/>
          <w:sz w:val="22"/>
          <w:szCs w:val="22"/>
        </w:rPr>
        <w:t>/SZ/20</w:t>
      </w:r>
      <w:r w:rsidR="00377758">
        <w:rPr>
          <w:b/>
          <w:sz w:val="22"/>
          <w:szCs w:val="22"/>
        </w:rPr>
        <w:t>19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9123B4">
        <w:trPr>
          <w:trHeight w:val="674"/>
        </w:trPr>
        <w:tc>
          <w:tcPr>
            <w:tcW w:w="9294" w:type="dxa"/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066229" w:rsidRPr="006632EF">
              <w:rPr>
                <w:sz w:val="22"/>
                <w:szCs w:val="22"/>
              </w:rPr>
              <w:t xml:space="preserve"> i podpisująca</w:t>
            </w:r>
            <w:r>
              <w:rPr>
                <w:sz w:val="22"/>
                <w:szCs w:val="22"/>
              </w:rPr>
              <w:t>/e</w:t>
            </w:r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942641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814F52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dla funkcjonariuszy i pracowników BiOSG”</w:t>
      </w:r>
    </w:p>
    <w:p w:rsidR="00942641" w:rsidRPr="006632EF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706C43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276"/>
        <w:gridCol w:w="1134"/>
        <w:gridCol w:w="1701"/>
        <w:gridCol w:w="2277"/>
      </w:tblGrid>
      <w:tr w:rsidR="008C4E57" w:rsidRPr="006632EF" w:rsidTr="000172D3">
        <w:trPr>
          <w:trHeight w:val="495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>ena oferty brutto</w:t>
            </w:r>
          </w:p>
        </w:tc>
      </w:tr>
      <w:tr w:rsidR="008C4E57" w:rsidRPr="006632EF" w:rsidTr="000172D3">
        <w:trPr>
          <w:trHeight w:val="234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EF38A9">
        <w:trPr>
          <w:trHeight w:val="568"/>
        </w:trPr>
        <w:tc>
          <w:tcPr>
            <w:tcW w:w="2972" w:type="dxa"/>
            <w:shd w:val="clear" w:color="auto" w:fill="auto"/>
            <w:vAlign w:val="center"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42641">
              <w:rPr>
                <w:b/>
                <w:color w:val="000000"/>
                <w:sz w:val="22"/>
                <w:szCs w:val="22"/>
              </w:rPr>
              <w:t>EKG wysiłkowe</w:t>
            </w:r>
            <w:r w:rsidR="00397F9D">
              <w:rPr>
                <w:color w:val="000000"/>
                <w:sz w:val="22"/>
                <w:szCs w:val="22"/>
              </w:rPr>
              <w:t xml:space="preserve"> wraz </w:t>
            </w:r>
            <w:r w:rsidR="000E3F3F">
              <w:rPr>
                <w:color w:val="000000"/>
                <w:sz w:val="22"/>
                <w:szCs w:val="22"/>
              </w:rPr>
              <w:t xml:space="preserve">                    </w:t>
            </w:r>
            <w:r w:rsidR="00397F9D">
              <w:rPr>
                <w:color w:val="000000"/>
                <w:sz w:val="22"/>
                <w:szCs w:val="22"/>
              </w:rPr>
              <w:t>z wydaniem opisu badania</w:t>
            </w:r>
          </w:p>
        </w:tc>
        <w:tc>
          <w:tcPr>
            <w:tcW w:w="1276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4E57" w:rsidRPr="006632EF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FC3732" w:rsidRPr="00942641" w:rsidRDefault="00FC3732" w:rsidP="00942641">
      <w:pPr>
        <w:spacing w:line="276" w:lineRule="auto"/>
        <w:ind w:left="0" w:firstLine="0"/>
        <w:rPr>
          <w:sz w:val="2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397F9D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y się za związanych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975A1D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 xml:space="preserve">zapozna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>ącznikami i nie wnos</w:t>
      </w:r>
      <w:r w:rsidR="008649E6" w:rsidRPr="00975A1D">
        <w:rPr>
          <w:sz w:val="22"/>
          <w:szCs w:val="22"/>
          <w:lang w:eastAsia="en-US" w:bidi="en-US"/>
        </w:rPr>
        <w:t>i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8649E6" w:rsidRPr="00975A1D">
        <w:rPr>
          <w:sz w:val="22"/>
          <w:szCs w:val="22"/>
          <w:lang w:eastAsia="en-US" w:bidi="en-US"/>
        </w:rPr>
        <w:t>jmuje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D4F54" w:rsidRPr="00975A1D" w:rsidRDefault="008D4F54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lastRenderedPageBreak/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>y, że</w:t>
      </w:r>
      <w:r w:rsidRPr="00975A1D">
        <w:rPr>
          <w:bCs/>
          <w:sz w:val="22"/>
          <w:szCs w:val="22"/>
          <w:lang w:eastAsia="en-US" w:bidi="en-US"/>
        </w:rPr>
        <w:t xml:space="preserve"> przedmiot zamówienia bę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937D79" w:rsidRPr="00975A1D" w:rsidRDefault="007F369D" w:rsidP="00822040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A3245C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975A1D">
        <w:rPr>
          <w:bCs/>
          <w:sz w:val="22"/>
          <w:szCs w:val="22"/>
          <w:lang w:eastAsia="en-US" w:bidi="en-US"/>
        </w:rPr>
        <w:t xml:space="preserve">że </w:t>
      </w:r>
      <w:r w:rsidR="00975A1D" w:rsidRPr="00975A1D">
        <w:rPr>
          <w:bCs/>
          <w:sz w:val="22"/>
          <w:szCs w:val="22"/>
          <w:lang w:eastAsia="en-US" w:bidi="en-US"/>
        </w:rPr>
        <w:t>przedmiot zamówienia</w:t>
      </w:r>
      <w:r w:rsidR="00937D79" w:rsidRPr="00975A1D">
        <w:rPr>
          <w:bCs/>
          <w:sz w:val="22"/>
          <w:szCs w:val="22"/>
          <w:lang w:eastAsia="en-US" w:bidi="en-US"/>
        </w:rPr>
        <w:t xml:space="preserve"> </w:t>
      </w:r>
      <w:r w:rsidR="00975A1D" w:rsidRPr="00975A1D">
        <w:rPr>
          <w:bCs/>
          <w:sz w:val="22"/>
          <w:szCs w:val="22"/>
          <w:lang w:eastAsia="en-US" w:bidi="en-US"/>
        </w:rPr>
        <w:t>świadczony</w:t>
      </w:r>
      <w:r w:rsidR="00BB0611">
        <w:rPr>
          <w:bCs/>
          <w:sz w:val="22"/>
          <w:szCs w:val="22"/>
          <w:lang w:eastAsia="en-US" w:bidi="en-US"/>
        </w:rPr>
        <w:t xml:space="preserve"> będzie</w:t>
      </w:r>
      <w:r w:rsidR="00937D79" w:rsidRPr="00975A1D">
        <w:rPr>
          <w:bCs/>
          <w:sz w:val="22"/>
          <w:szCs w:val="22"/>
          <w:lang w:eastAsia="en-US" w:bidi="en-US"/>
        </w:rPr>
        <w:t xml:space="preserve"> w niżej wskazanym miejscu i czasie:</w:t>
      </w:r>
    </w:p>
    <w:p w:rsidR="00FC3732" w:rsidRPr="00975A1D" w:rsidRDefault="00937D79" w:rsidP="00FC3732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937D79" w:rsidRPr="00975A1D" w:rsidRDefault="00937D79" w:rsidP="00FC3732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………………………………</w:t>
      </w:r>
      <w:r w:rsidR="007F369D" w:rsidRPr="00975A1D"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975A1D">
        <w:rPr>
          <w:bCs/>
          <w:sz w:val="22"/>
          <w:szCs w:val="22"/>
          <w:lang w:eastAsia="en-US" w:bidi="en-US"/>
        </w:rPr>
        <w:t>…….</w:t>
      </w:r>
    </w:p>
    <w:p w:rsidR="00937D79" w:rsidRPr="00975A1D" w:rsidRDefault="00937D79" w:rsidP="00FC3732">
      <w:pPr>
        <w:pStyle w:val="Akapitzlist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(należy wskazać adres placówki, w której świadczone będą usługi </w:t>
      </w:r>
      <w:r w:rsidR="00975A1D" w:rsidRPr="00975A1D">
        <w:rPr>
          <w:bCs/>
          <w:i/>
          <w:sz w:val="18"/>
          <w:szCs w:val="22"/>
          <w:lang w:eastAsia="en-US" w:bidi="en-US"/>
        </w:rPr>
        <w:t>medyczne</w:t>
      </w:r>
      <w:r w:rsidRPr="00975A1D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w godzinach od ………….…… do ……………… od poniedziałku do piątku</w:t>
      </w:r>
      <w:r w:rsidR="00457280">
        <w:rPr>
          <w:bCs/>
          <w:sz w:val="22"/>
          <w:szCs w:val="22"/>
          <w:lang w:eastAsia="en-US" w:bidi="en-US"/>
        </w:rPr>
        <w:t>.</w:t>
      </w:r>
    </w:p>
    <w:p w:rsidR="00274F10" w:rsidRPr="00975A1D" w:rsidRDefault="00274F10" w:rsidP="00274F10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                              (należy </w:t>
      </w:r>
      <w:r w:rsidR="00975A1D" w:rsidRPr="00975A1D">
        <w:rPr>
          <w:bCs/>
          <w:i/>
          <w:sz w:val="18"/>
          <w:szCs w:val="22"/>
          <w:lang w:eastAsia="en-US" w:bidi="en-US"/>
        </w:rPr>
        <w:t>wpisać co najmniej od 8:00 do 15</w:t>
      </w:r>
      <w:r w:rsidRPr="00975A1D">
        <w:rPr>
          <w:bCs/>
          <w:i/>
          <w:sz w:val="18"/>
          <w:szCs w:val="22"/>
          <w:lang w:eastAsia="en-US" w:bidi="en-US"/>
        </w:rPr>
        <w:t>:00)</w:t>
      </w:r>
    </w:p>
    <w:p w:rsidR="00937D79" w:rsidRPr="00975A1D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nam zamówienia, zobowiązuje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Pr="00975A1D">
        <w:rPr>
          <w:sz w:val="22"/>
          <w:szCs w:val="22"/>
        </w:rPr>
        <w:t>liśmy obowiązki informacyjne przewidziane w art. 13 lub art. 14 RODO</w:t>
      </w:r>
      <w:r w:rsidRPr="00975A1D">
        <w:rPr>
          <w:sz w:val="22"/>
          <w:szCs w:val="22"/>
          <w:vertAlign w:val="superscript"/>
        </w:rPr>
        <w:t xml:space="preserve">1)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>Zobowiązujemy</w:t>
      </w:r>
      <w:r w:rsidRPr="00975A1D">
        <w:rPr>
          <w:sz w:val="22"/>
          <w:szCs w:val="22"/>
        </w:rPr>
        <w:t xml:space="preserve"> się przetwarzać powierzone nam dane osobowe zgodnie z art. 28 RODO</w:t>
      </w:r>
      <w:r w:rsidRPr="00975A1D">
        <w:rPr>
          <w:sz w:val="22"/>
          <w:szCs w:val="22"/>
          <w:vertAlign w:val="superscript"/>
        </w:rPr>
        <w:t>1)</w:t>
      </w:r>
      <w:r w:rsidRPr="00975A1D">
        <w:rPr>
          <w:sz w:val="22"/>
          <w:szCs w:val="22"/>
        </w:rPr>
        <w:t xml:space="preserve"> oraz                        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  <w:vertAlign w:val="superscript"/>
        </w:rPr>
        <w:t>1)</w:t>
      </w:r>
      <w:r w:rsidR="007F369D" w:rsidRPr="00A3245C">
        <w:rPr>
          <w:i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</w:t>
      </w:r>
      <w:r w:rsidRPr="00A3245C">
        <w:rPr>
          <w:i/>
          <w:sz w:val="18"/>
          <w:szCs w:val="18"/>
        </w:rPr>
        <w:t xml:space="preserve">u takich danych oraz  uchylenia </w:t>
      </w:r>
      <w:r w:rsidR="007F369D" w:rsidRPr="00A3245C">
        <w:rPr>
          <w:i/>
          <w:sz w:val="18"/>
          <w:szCs w:val="18"/>
        </w:rPr>
        <w:t>dyrektywy 95/46/WE (ogólne rozporządzenie o ochronie danych) (Dz. Urz. UE. L119 z 04.05.2016, str. 1)</w:t>
      </w:r>
      <w:r w:rsidRPr="00A3245C">
        <w:rPr>
          <w:i/>
          <w:sz w:val="18"/>
          <w:szCs w:val="18"/>
        </w:rPr>
        <w:t>.</w:t>
      </w:r>
      <w:r w:rsidR="007F369D" w:rsidRPr="00A3245C">
        <w:rPr>
          <w:i/>
          <w:sz w:val="18"/>
          <w:szCs w:val="18"/>
        </w:rPr>
        <w:t xml:space="preserve"> </w:t>
      </w:r>
    </w:p>
    <w:p w:rsidR="00975A1D" w:rsidRPr="00A3245C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  <w:bookmarkStart w:id="0" w:name="_GoBack"/>
      <w:bookmarkEnd w:id="0"/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457280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/SZ/2019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1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B4279D" w:rsidRPr="006632EF">
        <w:rPr>
          <w:b/>
          <w:bCs/>
          <w:i/>
          <w:iCs/>
          <w:sz w:val="24"/>
          <w:szCs w:val="24"/>
        </w:rPr>
        <w:t xml:space="preserve"> z postępowania</w:t>
      </w:r>
    </w:p>
    <w:bookmarkEnd w:id="1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2B46D8" w:rsidRPr="002B46D8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7D519E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dla funkcjonariuszy i pracowników BiOSG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0928DE" w:rsidRPr="005C0A81" w:rsidRDefault="000928DE" w:rsidP="005C0A81">
      <w:pPr>
        <w:ind w:left="0" w:firstLine="0"/>
      </w:pPr>
    </w:p>
    <w:sectPr w:rsidR="000928DE" w:rsidRPr="005C0A81" w:rsidSect="006632EF">
      <w:headerReference w:type="default" r:id="rId8"/>
      <w:footerReference w:type="default" r:id="rId9"/>
      <w:pgSz w:w="11906" w:h="16838"/>
      <w:pgMar w:top="12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E3" w:rsidRDefault="002462E3" w:rsidP="00484640">
      <w:r>
        <w:separator/>
      </w:r>
    </w:p>
  </w:endnote>
  <w:endnote w:type="continuationSeparator" w:id="0">
    <w:p w:rsidR="002462E3" w:rsidRDefault="002462E3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E3" w:rsidRPr="006632EF" w:rsidRDefault="002462E3" w:rsidP="006261ED">
    <w:pPr>
      <w:pStyle w:val="Stopka"/>
      <w:jc w:val="right"/>
    </w:pPr>
  </w:p>
  <w:p w:rsidR="002462E3" w:rsidRDefault="00246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E3" w:rsidRDefault="002462E3" w:rsidP="00484640">
      <w:r>
        <w:separator/>
      </w:r>
    </w:p>
  </w:footnote>
  <w:footnote w:type="continuationSeparator" w:id="0">
    <w:p w:rsidR="002462E3" w:rsidRDefault="002462E3" w:rsidP="00484640">
      <w:r>
        <w:continuationSeparator/>
      </w:r>
    </w:p>
  </w:footnote>
  <w:footnote w:id="1">
    <w:p w:rsidR="002462E3" w:rsidRPr="002B46D8" w:rsidRDefault="002462E3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2E3" w:rsidRDefault="002462E3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0F5BE4"/>
    <w:multiLevelType w:val="hybridMultilevel"/>
    <w:tmpl w:val="77B848CA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6CA3"/>
    <w:multiLevelType w:val="hybridMultilevel"/>
    <w:tmpl w:val="461AA4FC"/>
    <w:lvl w:ilvl="0" w:tplc="E254510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3A3A2AA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21F5"/>
    <w:multiLevelType w:val="hybridMultilevel"/>
    <w:tmpl w:val="C916CC0E"/>
    <w:lvl w:ilvl="0" w:tplc="0415000F">
      <w:start w:val="1"/>
      <w:numFmt w:val="decimal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2140"/>
    <w:multiLevelType w:val="hybridMultilevel"/>
    <w:tmpl w:val="99549096"/>
    <w:lvl w:ilvl="0" w:tplc="5776B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4CD64CB"/>
    <w:multiLevelType w:val="hybridMultilevel"/>
    <w:tmpl w:val="FD1C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6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 w15:restartNumberingAfterBreak="0">
    <w:nsid w:val="512A6C17"/>
    <w:multiLevelType w:val="hybridMultilevel"/>
    <w:tmpl w:val="F20076F6"/>
    <w:lvl w:ilvl="0" w:tplc="4D948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736E57"/>
    <w:multiLevelType w:val="multilevel"/>
    <w:tmpl w:val="E6B42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F64E99"/>
    <w:multiLevelType w:val="hybridMultilevel"/>
    <w:tmpl w:val="03A888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24"/>
  </w:num>
  <w:num w:numId="10">
    <w:abstractNumId w:val="46"/>
  </w:num>
  <w:num w:numId="11">
    <w:abstractNumId w:val="12"/>
  </w:num>
  <w:num w:numId="12">
    <w:abstractNumId w:val="15"/>
  </w:num>
  <w:num w:numId="13">
    <w:abstractNumId w:val="3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5"/>
  </w:num>
  <w:num w:numId="17">
    <w:abstractNumId w:val="48"/>
  </w:num>
  <w:num w:numId="18">
    <w:abstractNumId w:val="49"/>
  </w:num>
  <w:num w:numId="19">
    <w:abstractNumId w:val="43"/>
  </w:num>
  <w:num w:numId="20">
    <w:abstractNumId w:val="42"/>
  </w:num>
  <w:num w:numId="21">
    <w:abstractNumId w:val="33"/>
  </w:num>
  <w:num w:numId="22">
    <w:abstractNumId w:val="4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  <w:num w:numId="28">
    <w:abstractNumId w:val="40"/>
  </w:num>
  <w:num w:numId="29">
    <w:abstractNumId w:val="41"/>
  </w:num>
  <w:num w:numId="30">
    <w:abstractNumId w:val="38"/>
  </w:num>
  <w:num w:numId="31">
    <w:abstractNumId w:val="21"/>
  </w:num>
  <w:num w:numId="32">
    <w:abstractNumId w:val="27"/>
  </w:num>
  <w:num w:numId="33">
    <w:abstractNumId w:val="52"/>
  </w:num>
  <w:num w:numId="34">
    <w:abstractNumId w:val="30"/>
  </w:num>
  <w:num w:numId="35">
    <w:abstractNumId w:val="26"/>
  </w:num>
  <w:num w:numId="36">
    <w:abstractNumId w:val="29"/>
  </w:num>
  <w:num w:numId="37">
    <w:abstractNumId w:val="32"/>
  </w:num>
  <w:num w:numId="38">
    <w:abstractNumId w:val="36"/>
  </w:num>
  <w:num w:numId="39">
    <w:abstractNumId w:val="3"/>
  </w:num>
  <w:num w:numId="40">
    <w:abstractNumId w:val="35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51"/>
  </w:num>
  <w:num w:numId="44">
    <w:abstractNumId w:val="9"/>
  </w:num>
  <w:num w:numId="45">
    <w:abstractNumId w:val="50"/>
  </w:num>
  <w:num w:numId="46">
    <w:abstractNumId w:val="4"/>
  </w:num>
  <w:num w:numId="47">
    <w:abstractNumId w:val="19"/>
  </w:num>
  <w:num w:numId="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3"/>
  </w:num>
  <w:num w:numId="52">
    <w:abstractNumId w:val="11"/>
  </w:num>
  <w:num w:numId="53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136C1"/>
    <w:rsid w:val="000172D3"/>
    <w:rsid w:val="00025A31"/>
    <w:rsid w:val="00031EBA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7D1F"/>
    <w:rsid w:val="001C02C8"/>
    <w:rsid w:val="001C189C"/>
    <w:rsid w:val="001C513A"/>
    <w:rsid w:val="001C632B"/>
    <w:rsid w:val="001D2618"/>
    <w:rsid w:val="001D2881"/>
    <w:rsid w:val="001D3571"/>
    <w:rsid w:val="001E19A1"/>
    <w:rsid w:val="001E366F"/>
    <w:rsid w:val="001E691B"/>
    <w:rsid w:val="001E7436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395B"/>
    <w:rsid w:val="00274F10"/>
    <w:rsid w:val="00275513"/>
    <w:rsid w:val="00277089"/>
    <w:rsid w:val="00284055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E299D"/>
    <w:rsid w:val="002E688C"/>
    <w:rsid w:val="002F0CB6"/>
    <w:rsid w:val="002F1C1F"/>
    <w:rsid w:val="002F486D"/>
    <w:rsid w:val="002F4EFD"/>
    <w:rsid w:val="003017DC"/>
    <w:rsid w:val="00302281"/>
    <w:rsid w:val="00304F0B"/>
    <w:rsid w:val="0031477E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40069D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703A"/>
    <w:rsid w:val="00452071"/>
    <w:rsid w:val="00457280"/>
    <w:rsid w:val="004603E6"/>
    <w:rsid w:val="004612DD"/>
    <w:rsid w:val="00464126"/>
    <w:rsid w:val="00465FAB"/>
    <w:rsid w:val="00467314"/>
    <w:rsid w:val="004704BA"/>
    <w:rsid w:val="00472CA8"/>
    <w:rsid w:val="0047513C"/>
    <w:rsid w:val="00480287"/>
    <w:rsid w:val="00481AA9"/>
    <w:rsid w:val="0048364B"/>
    <w:rsid w:val="00484640"/>
    <w:rsid w:val="004857AE"/>
    <w:rsid w:val="00490D63"/>
    <w:rsid w:val="00494ABF"/>
    <w:rsid w:val="00497E5F"/>
    <w:rsid w:val="004A1090"/>
    <w:rsid w:val="004A1141"/>
    <w:rsid w:val="004A418E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3CD4"/>
    <w:rsid w:val="005C0A81"/>
    <w:rsid w:val="005C4FCF"/>
    <w:rsid w:val="005C50F7"/>
    <w:rsid w:val="005C5E49"/>
    <w:rsid w:val="005C7CEA"/>
    <w:rsid w:val="005C7EAE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1263F"/>
    <w:rsid w:val="00616633"/>
    <w:rsid w:val="00620348"/>
    <w:rsid w:val="00621D4F"/>
    <w:rsid w:val="00622F82"/>
    <w:rsid w:val="006261ED"/>
    <w:rsid w:val="00626613"/>
    <w:rsid w:val="00627260"/>
    <w:rsid w:val="00627B21"/>
    <w:rsid w:val="00632A37"/>
    <w:rsid w:val="00632BA1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24C7"/>
    <w:rsid w:val="006632EF"/>
    <w:rsid w:val="00664E5D"/>
    <w:rsid w:val="00666DC5"/>
    <w:rsid w:val="0067258D"/>
    <w:rsid w:val="00674F28"/>
    <w:rsid w:val="006834BF"/>
    <w:rsid w:val="006839B7"/>
    <w:rsid w:val="00684C57"/>
    <w:rsid w:val="00685714"/>
    <w:rsid w:val="006923BE"/>
    <w:rsid w:val="00692E88"/>
    <w:rsid w:val="00693F58"/>
    <w:rsid w:val="006963A7"/>
    <w:rsid w:val="006A72DA"/>
    <w:rsid w:val="006C123D"/>
    <w:rsid w:val="006C2BE8"/>
    <w:rsid w:val="006C4BE0"/>
    <w:rsid w:val="006C5D85"/>
    <w:rsid w:val="006C681E"/>
    <w:rsid w:val="006D297A"/>
    <w:rsid w:val="006D2B96"/>
    <w:rsid w:val="006D4E85"/>
    <w:rsid w:val="006D6525"/>
    <w:rsid w:val="006D7F3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3A64"/>
    <w:rsid w:val="00856A75"/>
    <w:rsid w:val="00860022"/>
    <w:rsid w:val="008606BE"/>
    <w:rsid w:val="00861F2E"/>
    <w:rsid w:val="008649D7"/>
    <w:rsid w:val="008649E6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E13BA"/>
    <w:rsid w:val="008E3550"/>
    <w:rsid w:val="008E64CD"/>
    <w:rsid w:val="008F224D"/>
    <w:rsid w:val="008F5CD4"/>
    <w:rsid w:val="008F7B05"/>
    <w:rsid w:val="00901A39"/>
    <w:rsid w:val="00904755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AB2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5906"/>
    <w:rsid w:val="00AC5F34"/>
    <w:rsid w:val="00AD1E33"/>
    <w:rsid w:val="00AD50EC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61DBC"/>
    <w:rsid w:val="00B633DC"/>
    <w:rsid w:val="00B67100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7E24"/>
    <w:rsid w:val="00CD03C4"/>
    <w:rsid w:val="00CD0B87"/>
    <w:rsid w:val="00CD3546"/>
    <w:rsid w:val="00CD3AAE"/>
    <w:rsid w:val="00CD44A7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766D"/>
    <w:rsid w:val="00F4776F"/>
    <w:rsid w:val="00F50807"/>
    <w:rsid w:val="00F508B8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A4802"/>
    <w:rsid w:val="00FA512C"/>
    <w:rsid w:val="00FA5448"/>
    <w:rsid w:val="00FA665C"/>
    <w:rsid w:val="00FA69CA"/>
    <w:rsid w:val="00FB34BC"/>
    <w:rsid w:val="00FB5F88"/>
    <w:rsid w:val="00FC3732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786D61E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84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186F-3FDA-4D7D-8474-3016A55F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3</Pages>
  <Words>852</Words>
  <Characters>511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04</cp:revision>
  <cp:lastPrinted>2019-07-09T09:19:00Z</cp:lastPrinted>
  <dcterms:created xsi:type="dcterms:W3CDTF">2017-09-15T09:40:00Z</dcterms:created>
  <dcterms:modified xsi:type="dcterms:W3CDTF">2019-08-02T09:42:00Z</dcterms:modified>
</cp:coreProperties>
</file>